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70F6" w14:textId="77777777" w:rsidR="000C3EBD" w:rsidRDefault="000C3EBD" w:rsidP="00651D63">
      <w:pPr>
        <w:spacing w:after="0" w:line="240" w:lineRule="auto"/>
      </w:pPr>
      <w:r>
        <w:separator/>
      </w:r>
    </w:p>
  </w:endnote>
  <w:endnote w:type="continuationSeparator" w:id="0">
    <w:p w14:paraId="2A1BAA4E" w14:textId="77777777" w:rsidR="000C3EBD" w:rsidRDefault="000C3EBD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1405132B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A8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A31A" w14:textId="77777777" w:rsidR="000C3EBD" w:rsidRDefault="000C3EBD" w:rsidP="00651D63">
      <w:pPr>
        <w:spacing w:after="0" w:line="240" w:lineRule="auto"/>
      </w:pPr>
      <w:r>
        <w:separator/>
      </w:r>
    </w:p>
  </w:footnote>
  <w:footnote w:type="continuationSeparator" w:id="0">
    <w:p w14:paraId="4CCE35EB" w14:textId="77777777" w:rsidR="000C3EBD" w:rsidRDefault="000C3EBD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399B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464711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915E67"/>
    <w:rsid w:val="009D50DE"/>
    <w:rsid w:val="00A24BEC"/>
    <w:rsid w:val="00A3230C"/>
    <w:rsid w:val="00A43F9E"/>
    <w:rsid w:val="00AA0602"/>
    <w:rsid w:val="00B27515"/>
    <w:rsid w:val="00B87747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2877-22BC-42C3-88E7-B69BDF6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Ogłoszenia. Oświadczenie o zapewnieniu trwałości realizacji zadania</dc:title>
  <dc:subject/>
  <dc:creator>Golińska Anna</dc:creator>
  <cp:keywords/>
  <dc:description/>
  <cp:lastModifiedBy>Mirosław Próchniak</cp:lastModifiedBy>
  <cp:revision>2</cp:revision>
  <dcterms:created xsi:type="dcterms:W3CDTF">2026-02-19T13:57:00Z</dcterms:created>
  <dcterms:modified xsi:type="dcterms:W3CDTF">2026-02-19T13:57:00Z</dcterms:modified>
</cp:coreProperties>
</file>